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C7F50" w14:textId="77777777" w:rsidR="000F1727" w:rsidRDefault="000F1727">
      <w:pPr>
        <w:snapToGrid w:val="0"/>
        <w:jc w:val="center"/>
        <w:rPr>
          <w:sz w:val="6"/>
          <w:szCs w:val="6"/>
        </w:rPr>
      </w:pPr>
    </w:p>
    <w:p w14:paraId="78ECF9F9" w14:textId="77777777" w:rsidR="000F1727" w:rsidRDefault="000F1727">
      <w:pPr>
        <w:snapToGrid w:val="0"/>
        <w:jc w:val="center"/>
        <w:rPr>
          <w:sz w:val="6"/>
          <w:szCs w:val="6"/>
        </w:rPr>
      </w:pPr>
    </w:p>
    <w:p w14:paraId="363EC476" w14:textId="77777777" w:rsidR="000F1727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103B836" w14:textId="77777777" w:rsidR="000F172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0F1727" w14:paraId="25F986F9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EC530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9F868B" w14:textId="77777777" w:rsidR="000F1727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英语语法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(2)</w:t>
            </w:r>
          </w:p>
        </w:tc>
      </w:tr>
      <w:tr w:rsidR="000F1727" w14:paraId="424E626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0BBB753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C74E62F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64</w:t>
            </w:r>
          </w:p>
        </w:tc>
        <w:tc>
          <w:tcPr>
            <w:tcW w:w="1314" w:type="dxa"/>
            <w:vAlign w:val="center"/>
          </w:tcPr>
          <w:p w14:paraId="5BAF7CCD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653BBAE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65 6171 6182</w:t>
            </w:r>
          </w:p>
        </w:tc>
        <w:tc>
          <w:tcPr>
            <w:tcW w:w="1753" w:type="dxa"/>
            <w:vAlign w:val="center"/>
          </w:tcPr>
          <w:p w14:paraId="0554020B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2DF0EFB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0F1727" w14:paraId="7DB17BE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215A70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E976FCE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艳</w:t>
            </w:r>
          </w:p>
        </w:tc>
        <w:tc>
          <w:tcPr>
            <w:tcW w:w="1314" w:type="dxa"/>
            <w:vAlign w:val="center"/>
          </w:tcPr>
          <w:p w14:paraId="32A8E1A4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3E52613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123</w:t>
            </w:r>
          </w:p>
        </w:tc>
        <w:tc>
          <w:tcPr>
            <w:tcW w:w="1753" w:type="dxa"/>
            <w:vAlign w:val="center"/>
          </w:tcPr>
          <w:p w14:paraId="58F2640B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5F4DC3A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F1727" w14:paraId="72FF6BA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CEC31A7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C39A591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 1-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3A91739C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90CE988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1 25</w:t>
            </w:r>
          </w:p>
          <w:p w14:paraId="7F67F9A4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2 25</w:t>
            </w:r>
          </w:p>
          <w:p w14:paraId="52E116DE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3 25</w:t>
            </w:r>
          </w:p>
          <w:p w14:paraId="20371A18" w14:textId="77777777" w:rsidR="000F1727" w:rsidRDefault="000F17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CF0BD38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A97F785" w14:textId="77777777" w:rsidR="000F172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外国语425</w:t>
            </w:r>
          </w:p>
        </w:tc>
      </w:tr>
      <w:tr w:rsidR="000F1727" w14:paraId="21FFAB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BD0CFD0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4C12D9D" w14:textId="77777777" w:rsidR="000F1727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2：3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：0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国语221</w:t>
            </w:r>
          </w:p>
        </w:tc>
      </w:tr>
      <w:tr w:rsidR="000F1727" w14:paraId="0D252DE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86B507D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7FBB069" w14:textId="77777777" w:rsidR="000F1727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B23-1, 1774232; B23-2,3933836;B23-3,9026454</w:t>
            </w:r>
          </w:p>
          <w:p w14:paraId="0DABA6A8" w14:textId="77777777" w:rsidR="000F1727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0F1727" w14:paraId="7700328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65F03EE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626BBD1" w14:textId="77777777" w:rsidR="000F1727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新编英语语法教程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》（第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版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），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章振邦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，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上海外语教育出版社，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eastAsia="宋体" w:hint="eastAsia"/>
                <w:bCs/>
                <w:sz w:val="20"/>
                <w:szCs w:val="20"/>
                <w:lang w:eastAsia="zh-CN"/>
              </w:rPr>
              <w:t>17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0F1727" w14:paraId="67BBAD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ED9E1" w14:textId="77777777" w:rsidR="000F172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9642E" w14:textId="77777777" w:rsidR="000F1727" w:rsidRDefault="00000000">
            <w:pPr>
              <w:snapToGrid w:val="0"/>
              <w:spacing w:line="288" w:lineRule="auto"/>
              <w:rPr>
                <w:rFonts w:eastAsia="宋体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大学英语语法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---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讲座与测试</w:t>
            </w:r>
            <w:r>
              <w:rPr>
                <w:rFonts w:hint="eastAsia"/>
                <w:sz w:val="20"/>
                <w:szCs w:val="20"/>
                <w:lang w:eastAsia="zh-CN"/>
              </w:rPr>
              <w:t>》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（第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版），徐广联，华东理工大学出版社，</w:t>
            </w:r>
            <w:r>
              <w:rPr>
                <w:rFonts w:eastAsia="宋体"/>
                <w:sz w:val="20"/>
                <w:szCs w:val="20"/>
                <w:lang w:eastAsia="zh-CN"/>
              </w:rPr>
              <w:t>20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14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年；</w:t>
            </w:r>
          </w:p>
          <w:p w14:paraId="13251194" w14:textId="77777777" w:rsidR="000F1727" w:rsidRDefault="00000000">
            <w:pPr>
              <w:tabs>
                <w:tab w:val="left" w:pos="532"/>
              </w:tabs>
              <w:spacing w:line="340" w:lineRule="exac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张道真大学英语语法</w:t>
            </w:r>
            <w:r>
              <w:rPr>
                <w:rFonts w:hint="eastAsia"/>
                <w:sz w:val="20"/>
                <w:szCs w:val="20"/>
                <w:lang w:eastAsia="zh-CN"/>
              </w:rPr>
              <w:t>》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张道真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安徽人民出版社，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2013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年；</w:t>
            </w:r>
          </w:p>
          <w:p w14:paraId="10201E94" w14:textId="77777777" w:rsidR="000F1727" w:rsidRDefault="00000000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《英语句型大全》杨元兴，上海外语教育出版社，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2007</w:t>
            </w:r>
            <w:r>
              <w:rPr>
                <w:rFonts w:hint="eastAsia"/>
                <w:sz w:val="20"/>
                <w:szCs w:val="20"/>
                <w:lang w:eastAsia="zh-CN"/>
              </w:rPr>
              <w:t>年</w:t>
            </w:r>
            <w:r>
              <w:rPr>
                <w:rFonts w:ascii="等线" w:eastAsia="等线" w:hAnsi="等线" w:hint="eastAsia"/>
                <w:sz w:val="20"/>
                <w:szCs w:val="20"/>
                <w:lang w:eastAsia="zh-CN"/>
              </w:rPr>
              <w:t>；</w:t>
            </w:r>
          </w:p>
          <w:p w14:paraId="3B41D601" w14:textId="77777777" w:rsidR="000F1727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《启发式</w:t>
            </w:r>
            <w:r>
              <w:rPr>
                <w:sz w:val="20"/>
                <w:szCs w:val="20"/>
                <w:lang w:eastAsia="zh-CN"/>
              </w:rPr>
              <w:t>英语语法教程》</w:t>
            </w:r>
            <w:r>
              <w:rPr>
                <w:rFonts w:hint="eastAsia"/>
                <w:sz w:val="20"/>
                <w:szCs w:val="20"/>
                <w:lang w:eastAsia="zh-CN"/>
              </w:rPr>
              <w:t>谢</w:t>
            </w:r>
            <w:r>
              <w:rPr>
                <w:sz w:val="20"/>
                <w:szCs w:val="20"/>
                <w:lang w:eastAsia="zh-CN"/>
              </w:rPr>
              <w:t>徐萍，</w:t>
            </w:r>
            <w:r>
              <w:rPr>
                <w:rFonts w:hint="eastAsia"/>
                <w:sz w:val="20"/>
                <w:szCs w:val="20"/>
                <w:lang w:eastAsia="zh-CN"/>
              </w:rPr>
              <w:t>苏州</w:t>
            </w:r>
            <w:r>
              <w:rPr>
                <w:sz w:val="20"/>
                <w:szCs w:val="20"/>
                <w:lang w:eastAsia="zh-CN"/>
              </w:rPr>
              <w:t>大学出版社，</w:t>
            </w:r>
            <w:r>
              <w:rPr>
                <w:sz w:val="20"/>
                <w:szCs w:val="20"/>
                <w:lang w:eastAsia="zh-CN"/>
              </w:rPr>
              <w:t>2020</w:t>
            </w:r>
            <w:r>
              <w:rPr>
                <w:rFonts w:hint="eastAsia"/>
                <w:sz w:val="20"/>
                <w:szCs w:val="20"/>
                <w:lang w:eastAsia="zh-CN"/>
              </w:rPr>
              <w:t>年</w:t>
            </w:r>
            <w:r>
              <w:rPr>
                <w:rFonts w:ascii="等线" w:eastAsia="等线" w:hAnsi="等线" w:hint="eastAsia"/>
                <w:sz w:val="20"/>
                <w:szCs w:val="20"/>
                <w:lang w:eastAsia="zh-CN"/>
              </w:rPr>
              <w:t>。</w:t>
            </w:r>
          </w:p>
        </w:tc>
      </w:tr>
    </w:tbl>
    <w:p w14:paraId="26043F04" w14:textId="77777777" w:rsidR="000F1727" w:rsidRDefault="000F172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BF247C2" w14:textId="77777777" w:rsidR="000F172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3232"/>
        <w:gridCol w:w="1292"/>
        <w:gridCol w:w="3009"/>
      </w:tblGrid>
      <w:tr w:rsidR="000F1727" w14:paraId="0FD7C79C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7A601" w14:textId="77777777" w:rsidR="000F1727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686DF8" w14:textId="77777777" w:rsidR="000F1727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FBBBB" w14:textId="77777777" w:rsidR="000F1727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1B958" w14:textId="77777777" w:rsidR="000F172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03897" w14:textId="77777777" w:rsidR="000F172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1727" w14:paraId="7469E5A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15B79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8EF2CD1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970B11" w14:textId="77777777" w:rsidR="000F1727" w:rsidRDefault="00000000">
            <w:pPr>
              <w:widowControl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课程教学安排及考核说明</w:t>
            </w:r>
          </w:p>
          <w:p w14:paraId="6F906D67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不定式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（一）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（20.1）</w:t>
            </w:r>
          </w:p>
          <w:p w14:paraId="12C20DA5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不定式的三种体、不定式不带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to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的场合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9224EB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F2B21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13467013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10464FA3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the remaining part of this lecture. </w:t>
            </w:r>
          </w:p>
        </w:tc>
      </w:tr>
      <w:tr w:rsidR="000F1727" w14:paraId="157E324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DFF0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647B5C2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49677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不定式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一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（20.2、20.3）</w:t>
            </w:r>
          </w:p>
          <w:p w14:paraId="38DD158B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不定式符号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to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与介词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to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的辨别</w:t>
            </w:r>
          </w:p>
          <w:p w14:paraId="149045D2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lastRenderedPageBreak/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D35856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F0CD49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Review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the key points in this lecture;</w:t>
            </w:r>
          </w:p>
          <w:p w14:paraId="44002EAE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560B95C9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next l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ecture.</w:t>
            </w:r>
          </w:p>
        </w:tc>
      </w:tr>
      <w:tr w:rsidR="000F1727" w14:paraId="6D37625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BF46F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53BD1EF7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59BF00" w14:textId="77777777" w:rsidR="000F1727" w:rsidRDefault="00000000">
            <w:pPr>
              <w:widowControl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不定式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（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二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（21.1、21.2）</w:t>
            </w:r>
          </w:p>
          <w:p w14:paraId="2301319A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不定式与形容词和名词的搭配</w:t>
            </w:r>
          </w:p>
          <w:p w14:paraId="7FD8A92C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DF0115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396576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Review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the key points in this lecture;</w:t>
            </w:r>
          </w:p>
          <w:p w14:paraId="7FF629BE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21AC61F9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Preview the remaining part of this lecture.</w:t>
            </w:r>
          </w:p>
        </w:tc>
      </w:tr>
      <w:tr w:rsidR="000F1727" w14:paraId="13C804B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4E8D2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D2476C4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ECF2B5" w14:textId="77777777" w:rsidR="000F1727" w:rsidRDefault="00000000">
            <w:pPr>
              <w:widowControl/>
              <w:rPr>
                <w:rFonts w:asci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4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不定式（二）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1.3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1.4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0F27BCE5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不定式与动词的搭配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不定式分句</w:t>
            </w:r>
          </w:p>
          <w:p w14:paraId="028662B1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4D2B0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939CD8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2BF4D6D2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6AE213A6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Write a review report on this item.</w:t>
            </w:r>
          </w:p>
          <w:p w14:paraId="7E18AD94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next l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ecture.</w:t>
            </w:r>
          </w:p>
        </w:tc>
      </w:tr>
      <w:tr w:rsidR="000F1727" w14:paraId="4F62ECD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9EDB8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9D194BF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442240" w14:textId="77777777" w:rsidR="000F1727" w:rsidRDefault="00000000">
            <w:pPr>
              <w:widowControl/>
              <w:rPr>
                <w:rFonts w:ascii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 -ING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2.1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18E2DA4D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1.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-ING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与动词的搭配</w:t>
            </w:r>
          </w:p>
          <w:p w14:paraId="51DD88C6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>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4F4BD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DC437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091D2563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3E2FEB4E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Preview Lecture 7 in the book.</w:t>
            </w:r>
          </w:p>
        </w:tc>
      </w:tr>
      <w:tr w:rsidR="000F1727" w14:paraId="3F9B216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50EAF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5B11EDA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94B6B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-ING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2.2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2.3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74CF0084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能带不定式又能带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-ing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的动词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-ing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分句</w:t>
            </w:r>
          </w:p>
          <w:p w14:paraId="4453AE15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A2548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52A34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6BB0C7B5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77EA5B25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Write a review report on this item.</w:t>
            </w:r>
          </w:p>
          <w:p w14:paraId="74B785F6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next lecture. </w:t>
            </w:r>
          </w:p>
        </w:tc>
      </w:tr>
      <w:tr w:rsidR="000F1727" w14:paraId="75BCA47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C7F8C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095FA9F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C7AA8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7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 -ED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3.1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3.2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3DBA5127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-ed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作前置修饰语和补语</w:t>
            </w:r>
          </w:p>
          <w:p w14:paraId="2FC82201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D5C3A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57EB13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47E1EEC0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41911418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the remaining part of this lectur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.</w:t>
            </w:r>
          </w:p>
        </w:tc>
      </w:tr>
      <w:tr w:rsidR="000F1727" w14:paraId="5A98E20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F9CC9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92EC693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4E366" w14:textId="77777777" w:rsidR="000F1727" w:rsidRDefault="00000000">
            <w:pPr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8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 -ED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3.3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23.4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5F148C68" w14:textId="77777777" w:rsidR="000F1727" w:rsidRDefault="00000000">
            <w:pPr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悬垂分词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ed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分词分句</w:t>
            </w:r>
          </w:p>
          <w:p w14:paraId="325B4F25" w14:textId="77777777" w:rsidR="000F1727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lastRenderedPageBreak/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7FE5A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5C094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0819A73D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5B318ED9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Write a review report on this item.</w:t>
            </w:r>
          </w:p>
          <w:p w14:paraId="174203CF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next lectur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.</w:t>
            </w:r>
          </w:p>
        </w:tc>
      </w:tr>
      <w:tr w:rsidR="000F1727" w14:paraId="16EEB5A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31D6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14:paraId="2598ABEC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833A8" w14:textId="77777777" w:rsidR="000F1727" w:rsidRDefault="00000000">
            <w:pPr>
              <w:rPr>
                <w:rFonts w:ascii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并列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1.1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6EB29356" w14:textId="77777777" w:rsidR="000F1727" w:rsidRDefault="00000000">
            <w:pPr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并列结构和并列句的类型</w:t>
            </w:r>
          </w:p>
          <w:p w14:paraId="53CB4C3E" w14:textId="77777777" w:rsidR="000F1727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8C60F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2F7A1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3CB2AE96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2DE074D4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the remaining part of this lecture. </w:t>
            </w:r>
          </w:p>
        </w:tc>
      </w:tr>
      <w:tr w:rsidR="000F1727" w14:paraId="7D4C665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C33FE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5236D10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BFE30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10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并列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1.2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1.3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2BF36F8D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</w:rPr>
              <w:t>并列连词</w:t>
            </w:r>
          </w:p>
          <w:p w14:paraId="350B2E4B" w14:textId="77777777" w:rsidR="000F1727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BC452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745CC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552D6BF0" w14:textId="77777777" w:rsidR="000F1727" w:rsidRDefault="0000000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4A92C54E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Write a review report on this item.</w:t>
            </w:r>
          </w:p>
          <w:p w14:paraId="7BA8297C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next lecture. </w:t>
            </w:r>
          </w:p>
        </w:tc>
      </w:tr>
      <w:tr w:rsidR="000F1727" w14:paraId="69407C8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1D65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DBAA228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B92C0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11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从属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2.1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2.2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2769AEC3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从属结构、从属连词用法比较</w:t>
            </w:r>
          </w:p>
          <w:p w14:paraId="1C622E9B" w14:textId="77777777" w:rsidR="000F1727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2B9E2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2218A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408D9083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11EDC237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the remaining part of this lecture. </w:t>
            </w:r>
          </w:p>
        </w:tc>
      </w:tr>
      <w:tr w:rsidR="000F1727" w14:paraId="7B292E5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69BB0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4BF9BCF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C92B1E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</w:rPr>
              <w:t>第</w:t>
            </w:r>
            <w:r>
              <w:rPr>
                <w:rFonts w:ascii="宋体" w:hint="eastAsia"/>
                <w:sz w:val="20"/>
                <w:szCs w:val="20"/>
              </w:rPr>
              <w:t>12</w:t>
            </w:r>
            <w:r>
              <w:rPr>
                <w:rFonts w:ascii="宋体" w:hint="eastAsia"/>
                <w:sz w:val="20"/>
                <w:szCs w:val="20"/>
              </w:rPr>
              <w:t>讲</w:t>
            </w:r>
            <w:r>
              <w:rPr>
                <w:rFonts w:ascii="宋体" w:hint="eastAsia"/>
                <w:sz w:val="20"/>
                <w:szCs w:val="20"/>
              </w:rPr>
              <w:t xml:space="preserve"> 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从属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2.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3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2.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4、32.5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0187EC5A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</w:rPr>
              <w:t>复杂句类型</w:t>
            </w:r>
          </w:p>
          <w:p w14:paraId="5682F2FD" w14:textId="77777777" w:rsidR="000F1727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0B9E3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826F0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355A8733" w14:textId="77777777" w:rsidR="000F1727" w:rsidRDefault="0000000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6D018A57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Write a review report on this item.</w:t>
            </w:r>
          </w:p>
          <w:p w14:paraId="6F250B23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next l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ecture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0F1727" w14:paraId="6A48909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34D04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0E8013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428DA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13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条件句 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3.3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3.4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）</w:t>
            </w:r>
          </w:p>
          <w:p w14:paraId="0EB005C5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</w:rPr>
              <w:t>第三种、第四种类型</w:t>
            </w:r>
          </w:p>
          <w:p w14:paraId="11DA107D" w14:textId="77777777" w:rsidR="000F1727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ascii="宋体" w:hAnsi="宋体" w:hint="eastAsia"/>
                <w:sz w:val="20"/>
                <w:szCs w:val="20"/>
              </w:rPr>
              <w:t>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B74E8B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D211C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6DFBF753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764C2848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Write a review report on this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item.</w:t>
            </w:r>
          </w:p>
          <w:p w14:paraId="62B2392E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Preview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next lecture. </w:t>
            </w:r>
          </w:p>
        </w:tc>
      </w:tr>
      <w:tr w:rsidR="000F1727" w14:paraId="5C3CBA6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107B6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FF1DD28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E341A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14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关系分句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（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4.1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34.2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）</w:t>
            </w:r>
          </w:p>
          <w:p w14:paraId="07E1AADB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1. 限制性和非限制性关系分句、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关系词在分句中的语法作用</w:t>
            </w:r>
          </w:p>
          <w:p w14:paraId="77644C20" w14:textId="77777777" w:rsidR="000F1727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ascii="宋体" w:hAnsi="宋体" w:hint="eastAsia"/>
                <w:sz w:val="20"/>
                <w:szCs w:val="20"/>
              </w:rPr>
              <w:t>第二课堂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C96D25" w14:textId="77777777" w:rsidR="000F172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D18A9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5B57B44E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4EACF4EB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G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et prepared for a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written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test on the Second Class. </w:t>
            </w:r>
          </w:p>
        </w:tc>
      </w:tr>
      <w:tr w:rsidR="000F1727" w14:paraId="6A09536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7015E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D8C3CBB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293A5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讲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关系分句</w:t>
            </w:r>
            <w:r>
              <w:rPr>
                <w:rFonts w:ascii="宋体" w:hint="eastAsia"/>
                <w:sz w:val="20"/>
                <w:szCs w:val="20"/>
              </w:rPr>
              <w:t>（</w:t>
            </w:r>
            <w:r>
              <w:rPr>
                <w:rFonts w:ascii="宋体" w:hint="eastAsia"/>
                <w:sz w:val="20"/>
                <w:szCs w:val="20"/>
              </w:rPr>
              <w:t>34.3</w:t>
            </w:r>
            <w:r>
              <w:rPr>
                <w:rFonts w:ascii="宋体" w:hint="eastAsia"/>
                <w:sz w:val="20"/>
                <w:szCs w:val="20"/>
              </w:rPr>
              <w:t>、</w:t>
            </w:r>
            <w:r>
              <w:rPr>
                <w:rFonts w:ascii="宋体" w:hint="eastAsia"/>
                <w:sz w:val="20"/>
                <w:szCs w:val="20"/>
              </w:rPr>
              <w:t>34.4</w:t>
            </w:r>
            <w:r>
              <w:rPr>
                <w:rFonts w:ascii="宋体" w:hint="eastAsia"/>
                <w:sz w:val="20"/>
                <w:szCs w:val="20"/>
              </w:rPr>
              <w:t>）</w:t>
            </w:r>
          </w:p>
          <w:p w14:paraId="75E7063E" w14:textId="77777777" w:rsidR="000F1727" w:rsidRDefault="00000000">
            <w:pPr>
              <w:widowControl/>
              <w:rPr>
                <w:rFonts w:ascii="宋体"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int="eastAsia"/>
                <w:sz w:val="20"/>
                <w:szCs w:val="20"/>
                <w:lang w:eastAsia="zh-CN"/>
              </w:rPr>
              <w:t>关系词的选择、双重和嵌入式关系分句</w:t>
            </w:r>
          </w:p>
          <w:p w14:paraId="3AE7688B" w14:textId="77777777" w:rsidR="000F1727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sz w:val="20"/>
                <w:szCs w:val="20"/>
                <w:lang w:eastAsia="zh-CN"/>
              </w:rPr>
              <w:t>2. 第二课堂小测验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26540" w14:textId="77777777" w:rsidR="000F172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  <w:p w14:paraId="23133067" w14:textId="77777777" w:rsidR="000F1727" w:rsidRDefault="0000000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考核</w:t>
            </w:r>
          </w:p>
          <w:p w14:paraId="3234A554" w14:textId="77777777" w:rsidR="000F1727" w:rsidRDefault="000F17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B74D0D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key points in this lecture;</w:t>
            </w:r>
          </w:p>
          <w:p w14:paraId="1B13B4C8" w14:textId="77777777" w:rsidR="000F1727" w:rsidRDefault="00000000"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Do </w:t>
            </w:r>
            <w:r>
              <w:rPr>
                <w:rFonts w:ascii="宋体" w:hAnsi="宋体" w:cs="Arial"/>
                <w:kern w:val="0"/>
                <w:sz w:val="20"/>
                <w:szCs w:val="20"/>
              </w:rPr>
              <w:t>the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related exercises in the book.</w:t>
            </w:r>
          </w:p>
          <w:p w14:paraId="5E0B13F4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Write a review report on this item.</w:t>
            </w:r>
          </w:p>
        </w:tc>
      </w:tr>
      <w:tr w:rsidR="000F1727" w14:paraId="30636DB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269FF" w14:textId="77777777" w:rsidR="000F172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D39169B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51046" w14:textId="77777777" w:rsidR="000F1727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</w:rPr>
              <w:t>第</w:t>
            </w:r>
            <w:r>
              <w:rPr>
                <w:rFonts w:ascii="宋体" w:hint="eastAsia"/>
                <w:sz w:val="20"/>
                <w:szCs w:val="20"/>
              </w:rPr>
              <w:t>16</w:t>
            </w:r>
            <w:r>
              <w:rPr>
                <w:rFonts w:ascii="宋体" w:hint="eastAsia"/>
                <w:sz w:val="20"/>
                <w:szCs w:val="20"/>
              </w:rPr>
              <w:t>讲</w:t>
            </w:r>
            <w:r>
              <w:rPr>
                <w:rFonts w:ascii="宋体" w:hint="eastAsia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sz w:val="20"/>
                <w:szCs w:val="20"/>
              </w:rPr>
              <w:t>总复习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答疑</w:t>
            </w:r>
          </w:p>
        </w:tc>
        <w:tc>
          <w:tcPr>
            <w:tcW w:w="12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E47B7" w14:textId="77777777" w:rsidR="000F172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300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1FBBD" w14:textId="77777777" w:rsidR="000F1727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Review the previous lectures and get prepared for the Final Exam.</w:t>
            </w:r>
          </w:p>
        </w:tc>
      </w:tr>
    </w:tbl>
    <w:p w14:paraId="71748FBE" w14:textId="77777777" w:rsidR="000F172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F1727" w14:paraId="0A9B2CEC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FBB67CF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A265F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EEF0DE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F1727" w14:paraId="725DA84E" w14:textId="77777777">
        <w:trPr>
          <w:trHeight w:val="513"/>
        </w:trPr>
        <w:tc>
          <w:tcPr>
            <w:tcW w:w="1809" w:type="dxa"/>
            <w:shd w:val="clear" w:color="auto" w:fill="auto"/>
            <w:vAlign w:val="center"/>
          </w:tcPr>
          <w:p w14:paraId="7E171D04" w14:textId="77777777" w:rsidR="000F17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7C12700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5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8021147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期终闭卷考</w:t>
            </w:r>
          </w:p>
        </w:tc>
      </w:tr>
      <w:tr w:rsidR="000F1727" w14:paraId="24802069" w14:textId="77777777">
        <w:trPr>
          <w:trHeight w:val="529"/>
        </w:trPr>
        <w:tc>
          <w:tcPr>
            <w:tcW w:w="1809" w:type="dxa"/>
            <w:shd w:val="clear" w:color="auto" w:fill="auto"/>
            <w:vAlign w:val="center"/>
          </w:tcPr>
          <w:p w14:paraId="0E0EBE89" w14:textId="77777777" w:rsidR="000F17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6B04D88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0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49B4A5A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阶段性测试</w:t>
            </w:r>
          </w:p>
        </w:tc>
      </w:tr>
      <w:tr w:rsidR="000F1727" w14:paraId="7712BFF6" w14:textId="77777777">
        <w:trPr>
          <w:trHeight w:val="487"/>
        </w:trPr>
        <w:tc>
          <w:tcPr>
            <w:tcW w:w="1809" w:type="dxa"/>
            <w:shd w:val="clear" w:color="auto" w:fill="auto"/>
            <w:vAlign w:val="center"/>
          </w:tcPr>
          <w:p w14:paraId="62681B15" w14:textId="77777777" w:rsidR="000F17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4EE3E4A5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7C77CFD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项目报告</w:t>
            </w:r>
          </w:p>
          <w:p w14:paraId="5B12B0BA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F1727" w14:paraId="4BBD8061" w14:textId="77777777">
        <w:trPr>
          <w:trHeight w:val="490"/>
        </w:trPr>
        <w:tc>
          <w:tcPr>
            <w:tcW w:w="1809" w:type="dxa"/>
            <w:shd w:val="clear" w:color="auto" w:fill="auto"/>
            <w:vAlign w:val="center"/>
          </w:tcPr>
          <w:p w14:paraId="255B2BE4" w14:textId="77777777" w:rsidR="000F17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35AF967B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C2CBF8E" w14:textId="77777777" w:rsidR="000F172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实践报告</w:t>
            </w:r>
          </w:p>
        </w:tc>
      </w:tr>
    </w:tbl>
    <w:p w14:paraId="3FF2E241" w14:textId="77777777" w:rsidR="000F1727" w:rsidRDefault="000F172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3DEA95C" w14:textId="4A50DB88" w:rsidR="000F1727" w:rsidRPr="0077522C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70140EC7" wp14:editId="4C87D8C3">
            <wp:extent cx="621030" cy="266700"/>
            <wp:effectExtent l="0" t="0" r="0" b="0"/>
            <wp:docPr id="5" name="图片 5" descr="电子签名1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1 iv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2937D0C" wp14:editId="3F30DE6C">
            <wp:extent cx="584835" cy="241300"/>
            <wp:effectExtent l="0" t="0" r="571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92" cy="2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AA23D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0F1727" w:rsidRPr="0077522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3508" w14:textId="77777777" w:rsidR="001C755D" w:rsidRDefault="001C755D">
      <w:r>
        <w:separator/>
      </w:r>
    </w:p>
  </w:endnote>
  <w:endnote w:type="continuationSeparator" w:id="0">
    <w:p w14:paraId="2503AF8C" w14:textId="77777777" w:rsidR="001C755D" w:rsidRDefault="001C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F03A" w14:textId="77777777" w:rsidR="000F1727" w:rsidRDefault="00000000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2999B4B" w14:textId="77777777" w:rsidR="000F1727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 wp14:anchorId="54CF66CF" wp14:editId="33A8062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C4F5" w14:textId="77777777" w:rsidR="000F1727" w:rsidRDefault="00000000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772B495" w14:textId="77777777" w:rsidR="000F1727" w:rsidRDefault="000F172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613B" w14:textId="77777777" w:rsidR="001C755D" w:rsidRDefault="001C755D">
      <w:r>
        <w:separator/>
      </w:r>
    </w:p>
  </w:footnote>
  <w:footnote w:type="continuationSeparator" w:id="0">
    <w:p w14:paraId="6FEC583D" w14:textId="77777777" w:rsidR="001C755D" w:rsidRDefault="001C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98C2" w14:textId="77777777" w:rsidR="000F1727" w:rsidRDefault="00000000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BD7D2" wp14:editId="5AE35BF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6338" w14:textId="77777777" w:rsidR="000F1727" w:rsidRDefault="00000000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C1A46" wp14:editId="0598DFD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05EFB" w14:textId="77777777" w:rsidR="000F1727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C1A4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0005EFB" w14:textId="77777777" w:rsidR="000F1727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Q1NDBmODc4OGUyMzc3NGE1NzYxNmUyZjhhMjJiMT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172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6C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55D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2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3D1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0C7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F54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0E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A4204E"/>
    <w:rsid w:val="0250298D"/>
    <w:rsid w:val="05485881"/>
    <w:rsid w:val="0B02141F"/>
    <w:rsid w:val="0C23344D"/>
    <w:rsid w:val="0DB76A4A"/>
    <w:rsid w:val="0E835B7C"/>
    <w:rsid w:val="0ECA7875"/>
    <w:rsid w:val="13260069"/>
    <w:rsid w:val="16066F8D"/>
    <w:rsid w:val="1759391E"/>
    <w:rsid w:val="199D2E85"/>
    <w:rsid w:val="1B9B294B"/>
    <w:rsid w:val="291475F4"/>
    <w:rsid w:val="2C940B9A"/>
    <w:rsid w:val="2E59298A"/>
    <w:rsid w:val="3631696E"/>
    <w:rsid w:val="37072D8A"/>
    <w:rsid w:val="37E50B00"/>
    <w:rsid w:val="3C720E5A"/>
    <w:rsid w:val="4041301D"/>
    <w:rsid w:val="421309EA"/>
    <w:rsid w:val="4356105B"/>
    <w:rsid w:val="44307631"/>
    <w:rsid w:val="478767CB"/>
    <w:rsid w:val="49DF08B3"/>
    <w:rsid w:val="49DF720A"/>
    <w:rsid w:val="513F6D54"/>
    <w:rsid w:val="53BF24FD"/>
    <w:rsid w:val="54B46311"/>
    <w:rsid w:val="557F1359"/>
    <w:rsid w:val="56071DFD"/>
    <w:rsid w:val="580F2430"/>
    <w:rsid w:val="58832C01"/>
    <w:rsid w:val="5886561A"/>
    <w:rsid w:val="65310993"/>
    <w:rsid w:val="69D937C7"/>
    <w:rsid w:val="6C887F11"/>
    <w:rsid w:val="6E256335"/>
    <w:rsid w:val="700912C5"/>
    <w:rsid w:val="709621C8"/>
    <w:rsid w:val="736823D9"/>
    <w:rsid w:val="74F62C86"/>
    <w:rsid w:val="75DA6163"/>
    <w:rsid w:val="77405D58"/>
    <w:rsid w:val="7B42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4CEB"/>
  <w15:docId w15:val="{5AB25DE8-8AD5-4D0F-9ABC-42C82DF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autoRedefine/>
    <w:qFormat/>
  </w:style>
  <w:style w:type="character" w:styleId="a9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semiHidden/>
    <w:qFormat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0A532-E386-46CF-91CF-EEC87B3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954</Characters>
  <Application>Microsoft Office Word</Application>
  <DocSecurity>0</DocSecurity>
  <Lines>24</Lines>
  <Paragraphs>6</Paragraphs>
  <ScaleCrop>false</ScaleCrop>
  <Company>CM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海 林</cp:lastModifiedBy>
  <cp:revision>88</cp:revision>
  <cp:lastPrinted>2015-03-18T03:45:00Z</cp:lastPrinted>
  <dcterms:created xsi:type="dcterms:W3CDTF">2015-08-27T04:51:00Z</dcterms:created>
  <dcterms:modified xsi:type="dcterms:W3CDTF">2024-03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9E32348F83D42409D21D431D6B9A6B1_12</vt:lpwstr>
  </property>
</Properties>
</file>